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95" w:rsidRPr="00896E26" w:rsidRDefault="00424895" w:rsidP="00896E26">
      <w:pPr>
        <w:rPr>
          <w:rFonts w:eastAsia="Times New Roman"/>
          <w:sz w:val="28"/>
          <w:szCs w:val="28"/>
        </w:rPr>
        <w:sectPr w:rsidR="00424895" w:rsidRPr="00896E26" w:rsidSect="005E23C2">
          <w:pgSz w:w="11906" w:h="16838"/>
          <w:pgMar w:top="709" w:right="849" w:bottom="567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5E23C2" w:rsidRDefault="005E23C2" w:rsidP="006000CE">
      <w:pPr>
        <w:tabs>
          <w:tab w:val="left" w:pos="3450"/>
        </w:tabs>
        <w:rPr>
          <w:sz w:val="40"/>
          <w:szCs w:val="40"/>
        </w:rPr>
      </w:pPr>
    </w:p>
    <w:p w:rsidR="00472C35" w:rsidRDefault="00472C35" w:rsidP="00472C35">
      <w:pPr>
        <w:pStyle w:val="ad"/>
        <w:ind w:left="4956" w:firstLine="708"/>
        <w:jc w:val="center"/>
        <w:rPr>
          <w:rFonts w:cs="Verdan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8"/>
        <w:gridCol w:w="706"/>
        <w:gridCol w:w="253"/>
        <w:gridCol w:w="6"/>
        <w:gridCol w:w="28"/>
        <w:gridCol w:w="550"/>
        <w:gridCol w:w="11"/>
        <w:gridCol w:w="128"/>
        <w:gridCol w:w="73"/>
        <w:gridCol w:w="650"/>
        <w:gridCol w:w="111"/>
        <w:gridCol w:w="739"/>
        <w:gridCol w:w="12"/>
        <w:gridCol w:w="67"/>
        <w:gridCol w:w="68"/>
        <w:gridCol w:w="267"/>
        <w:gridCol w:w="444"/>
        <w:gridCol w:w="255"/>
        <w:gridCol w:w="448"/>
        <w:gridCol w:w="98"/>
        <w:gridCol w:w="47"/>
        <w:gridCol w:w="282"/>
        <w:gridCol w:w="139"/>
        <w:gridCol w:w="142"/>
        <w:gridCol w:w="179"/>
        <w:gridCol w:w="249"/>
        <w:gridCol w:w="701"/>
        <w:gridCol w:w="7"/>
        <w:gridCol w:w="707"/>
        <w:gridCol w:w="719"/>
      </w:tblGrid>
      <w:tr w:rsidR="00472C35" w:rsidTr="00B42212">
        <w:tc>
          <w:tcPr>
            <w:tcW w:w="4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b/>
              </w:rPr>
            </w:pPr>
          </w:p>
          <w:p w:rsidR="00472C35" w:rsidRDefault="00472C35" w:rsidP="00B42212">
            <w:pPr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  <w:tc>
          <w:tcPr>
            <w:tcW w:w="46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472C35" w:rsidRPr="00F75116" w:rsidRDefault="00472C35" w:rsidP="00B42212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>
              <w:rPr>
                <w:b/>
              </w:rPr>
              <w:t xml:space="preserve"> РАДНЕВО</w:t>
            </w:r>
          </w:p>
        </w:tc>
      </w:tr>
      <w:tr w:rsidR="00472C35" w:rsidTr="00B42212">
        <w:trPr>
          <w:trHeight w:val="46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b/>
                <w:bCs/>
              </w:rPr>
            </w:pPr>
          </w:p>
          <w:p w:rsidR="00472C35" w:rsidRPr="003417CD" w:rsidRDefault="00472C35" w:rsidP="00B42212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ЕКЛАРАЦИЯ</w:t>
            </w:r>
          </w:p>
          <w:p w:rsidR="00472C35" w:rsidRPr="00F75116" w:rsidRDefault="00472C35" w:rsidP="00B4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тегоризиране на заведение за хранене и развлечения</w:t>
            </w:r>
          </w:p>
          <w:p w:rsidR="00472C35" w:rsidRDefault="00472C35" w:rsidP="00B42212">
            <w:pPr>
              <w:jc w:val="center"/>
            </w:pPr>
          </w:p>
        </w:tc>
      </w:tr>
      <w:tr w:rsidR="00472C35" w:rsidTr="00B42212">
        <w:trPr>
          <w:trHeight w:val="15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472C35" w:rsidTr="00B42212">
        <w:trPr>
          <w:cantSplit/>
          <w:trHeight w:val="893"/>
        </w:trPr>
        <w:tc>
          <w:tcPr>
            <w:tcW w:w="59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1.</w:t>
            </w:r>
            <w:proofErr w:type="spellStart"/>
            <w:r>
              <w:t>1</w:t>
            </w:r>
            <w:proofErr w:type="spellEnd"/>
            <w:r>
              <w:t>.</w:t>
            </w:r>
            <w:r w:rsidRPr="007B5D75">
              <w:t>Наименование на търговеца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/>
          <w:p w:rsidR="00472C35" w:rsidRDefault="00472C35" w:rsidP="00B42212"/>
          <w:p w:rsidR="00472C35" w:rsidRDefault="00472C35" w:rsidP="00B4221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472C35" w:rsidRDefault="00472C35" w:rsidP="00B42212"/>
        </w:tc>
      </w:tr>
      <w:tr w:rsidR="00472C35" w:rsidTr="00B42212"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E73F22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472C35" w:rsidTr="00B42212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1. Държава</w:t>
            </w:r>
          </w:p>
          <w:p w:rsidR="00472C35" w:rsidRDefault="00472C35" w:rsidP="00B42212"/>
          <w:p w:rsidR="00472C35" w:rsidRDefault="00472C35" w:rsidP="00B42212"/>
        </w:tc>
        <w:tc>
          <w:tcPr>
            <w:tcW w:w="2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</w:t>
            </w:r>
            <w:proofErr w:type="spellStart"/>
            <w:r>
              <w:t>2</w:t>
            </w:r>
            <w:proofErr w:type="spellEnd"/>
            <w:r>
              <w:t>. Община</w:t>
            </w:r>
          </w:p>
          <w:p w:rsidR="00472C35" w:rsidRDefault="00472C35" w:rsidP="00B4221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3. Пощенски код</w:t>
            </w:r>
          </w:p>
          <w:p w:rsidR="00472C35" w:rsidRDefault="00472C35" w:rsidP="00B42212"/>
        </w:tc>
        <w:tc>
          <w:tcPr>
            <w:tcW w:w="2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4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5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40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6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.7. №</w:t>
            </w:r>
          </w:p>
        </w:tc>
      </w:tr>
      <w:tr w:rsidR="00472C35" w:rsidTr="00B42212">
        <w:trPr>
          <w:cantSplit/>
          <w:trHeight w:val="593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.8. Блок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472C35" w:rsidTr="00B42212">
        <w:trPr>
          <w:cantSplit/>
          <w:trHeight w:val="558"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472C35" w:rsidRPr="00DA4972" w:rsidRDefault="00D27753" w:rsidP="00B42212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9925DA">
              <w:t xml:space="preserve">   Съвпадат с посочените в т. 2</w:t>
            </w:r>
            <w:r w:rsidR="00472C35">
              <w:t xml:space="preserve">                               </w:t>
            </w:r>
            <w:sdt>
              <w:sdtPr>
                <w:id w:val="14429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9925DA">
              <w:t xml:space="preserve">   Други</w:t>
            </w:r>
          </w:p>
        </w:tc>
      </w:tr>
      <w:tr w:rsidR="00472C35" w:rsidTr="00B42212">
        <w:trPr>
          <w:cantSplit/>
          <w:trHeight w:val="420"/>
        </w:trPr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1. Държава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2. Община</w:t>
            </w:r>
          </w:p>
          <w:p w:rsidR="00472C35" w:rsidRDefault="00472C35" w:rsidP="00B42212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</w:t>
            </w:r>
            <w:proofErr w:type="spellStart"/>
            <w:r>
              <w:t>3</w:t>
            </w:r>
            <w:proofErr w:type="spellEnd"/>
            <w:r>
              <w:t>. Пощенски код</w:t>
            </w:r>
          </w:p>
          <w:p w:rsidR="00472C35" w:rsidRDefault="00472C35" w:rsidP="00B42212"/>
        </w:tc>
        <w:tc>
          <w:tcPr>
            <w:tcW w:w="2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4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5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6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7. №</w:t>
            </w:r>
          </w:p>
        </w:tc>
      </w:tr>
      <w:tr w:rsidR="00472C35" w:rsidTr="00B42212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.8. Блок</w:t>
            </w:r>
          </w:p>
          <w:p w:rsidR="00472C35" w:rsidRDefault="00472C35" w:rsidP="00B42212">
            <w:pPr>
              <w:rPr>
                <w:lang w:val="en-US"/>
              </w:rPr>
            </w:pP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472C35" w:rsidTr="00B42212">
        <w:trPr>
          <w:cantSplit/>
          <w:trHeight w:val="596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472C35" w:rsidRDefault="00472C35" w:rsidP="00B42212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472C35" w:rsidTr="00B42212">
        <w:trPr>
          <w:trHeight w:val="779"/>
        </w:trPr>
        <w:tc>
          <w:tcPr>
            <w:tcW w:w="40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4</w:t>
            </w:r>
            <w:r w:rsidRPr="007B5D75">
              <w:t xml:space="preserve">.1. Име, презиме, фамилия </w:t>
            </w:r>
          </w:p>
          <w:p w:rsidR="00472C35" w:rsidRPr="007B5D75" w:rsidRDefault="00472C35" w:rsidP="00B4221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472C35" w:rsidRPr="001D3B10" w:rsidRDefault="00472C35" w:rsidP="00B42212"/>
          <w:p w:rsidR="00472C35" w:rsidRPr="007B5D75" w:rsidRDefault="00472C35" w:rsidP="00B4221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472C35" w:rsidTr="00B42212">
        <w:tc>
          <w:tcPr>
            <w:tcW w:w="405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7B5D75" w:rsidRDefault="00472C35" w:rsidP="00B4221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/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B5D75" w:rsidRDefault="00472C35" w:rsidP="00B42212">
            <w:r>
              <w:t>4.</w:t>
            </w:r>
            <w:proofErr w:type="spellStart"/>
            <w:r>
              <w:t>4</w:t>
            </w:r>
            <w:proofErr w:type="spellEnd"/>
            <w:r>
              <w:t>. 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472C35" w:rsidTr="00B42212">
        <w:tc>
          <w:tcPr>
            <w:tcW w:w="405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C73E8C" w:rsidRDefault="00D27753" w:rsidP="00B42212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ървоначално определяне на категория</w:t>
            </w:r>
          </w:p>
        </w:tc>
        <w:tc>
          <w:tcPr>
            <w:tcW w:w="18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D27753" w:rsidP="00B42212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отвърждаване на категорията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D27753" w:rsidP="00B42212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 w:rsidRPr="00C73E8C">
              <w:t xml:space="preserve"> </w:t>
            </w:r>
            <w:r w:rsidR="00472C35">
              <w:t>Промяна на определената категория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</w:pPr>
            <w:r>
              <w:rPr>
                <w:b/>
              </w:rPr>
              <w:lastRenderedPageBreak/>
              <w:t>6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>за обекта</w:t>
            </w:r>
          </w:p>
        </w:tc>
      </w:tr>
      <w:tr w:rsidR="00472C35" w:rsidTr="00B422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</w:t>
            </w:r>
            <w:r w:rsidRPr="00167E33">
              <w:t>.1. Наименование на обекта</w:t>
            </w:r>
          </w:p>
          <w:p w:rsidR="00472C35" w:rsidRDefault="00472C35" w:rsidP="00B42212"/>
          <w:p w:rsidR="00472C35" w:rsidRDefault="00472C35" w:rsidP="00B42212">
            <w:pPr>
              <w:rPr>
                <w:b/>
              </w:rPr>
            </w:pPr>
          </w:p>
        </w:tc>
      </w:tr>
      <w:tr w:rsidR="00472C35" w:rsidTr="00B42212">
        <w:trPr>
          <w:trHeight w:val="2519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5" w:rsidRPr="0050180B" w:rsidRDefault="00472C35" w:rsidP="00B42212">
            <w:r>
              <w:t>6</w:t>
            </w:r>
            <w:r w:rsidRPr="0050180B">
              <w:t>.</w:t>
            </w:r>
            <w:r>
              <w:t>2</w:t>
            </w:r>
            <w:r w:rsidRPr="0050180B">
              <w:t xml:space="preserve">. </w:t>
            </w:r>
            <w:r>
              <w:t>Категория заведение за хранене и развлечения</w:t>
            </w:r>
          </w:p>
          <w:p w:rsidR="00472C35" w:rsidRDefault="00472C35" w:rsidP="00B42212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к</w:t>
            </w:r>
            <w:r w:rsidRPr="00410142">
              <w:rPr>
                <w:i/>
              </w:rPr>
              <w:t>атегория заведение за хранене и развлечения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472C35" w:rsidRDefault="00D27753" w:rsidP="00B42212">
            <w:pPr>
              <w:spacing w:before="120" w:after="120"/>
              <w:ind w:firstLine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Ресторант</w:t>
            </w:r>
          </w:p>
          <w:p w:rsidR="00472C35" w:rsidRDefault="00D27753" w:rsidP="00B42212">
            <w:pPr>
              <w:spacing w:before="120" w:after="120"/>
              <w:ind w:firstLine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Заведение за бързо обслужване</w:t>
            </w:r>
          </w:p>
          <w:p w:rsidR="00472C35" w:rsidRDefault="00D27753" w:rsidP="00B42212">
            <w:pPr>
              <w:spacing w:before="120" w:after="120"/>
              <w:ind w:firstLine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итейно заведение</w:t>
            </w:r>
          </w:p>
          <w:p w:rsidR="00472C35" w:rsidRDefault="00D27753" w:rsidP="00B42212">
            <w:pPr>
              <w:spacing w:before="120" w:after="120"/>
              <w:ind w:firstLine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Кафе-сладкарница</w:t>
            </w:r>
          </w:p>
          <w:p w:rsidR="00472C35" w:rsidRPr="00167E33" w:rsidRDefault="00D27753" w:rsidP="00B42212">
            <w:pPr>
              <w:spacing w:before="120" w:after="120"/>
              <w:ind w:firstLine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Бар</w:t>
            </w:r>
            <w:r w:rsidR="00472C35" w:rsidRPr="00F75116">
              <w:t xml:space="preserve"> </w:t>
            </w:r>
          </w:p>
        </w:tc>
      </w:tr>
      <w:tr w:rsidR="00472C35" w:rsidRPr="00E73F22" w:rsidTr="00B42212">
        <w:tc>
          <w:tcPr>
            <w:tcW w:w="480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</w:t>
            </w:r>
            <w:r w:rsidRPr="00BF5548">
              <w:t>.3. Капацитет на обекта</w:t>
            </w:r>
          </w:p>
          <w:p w:rsidR="00472C35" w:rsidRDefault="00472C35" w:rsidP="00B42212"/>
          <w:p w:rsidR="00472C35" w:rsidRDefault="00472C35" w:rsidP="00B42212">
            <w:r>
              <w:t>Брой места за сядане: __________, от които:</w:t>
            </w:r>
          </w:p>
          <w:p w:rsidR="00472C35" w:rsidRDefault="00472C35" w:rsidP="00B42212"/>
        </w:tc>
        <w:tc>
          <w:tcPr>
            <w:tcW w:w="4819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4. Период на експлоатация</w:t>
            </w:r>
          </w:p>
          <w:p w:rsidR="00472C35" w:rsidRDefault="00472C35" w:rsidP="00B42212"/>
          <w:p w:rsidR="00472C35" w:rsidRDefault="00D27753" w:rsidP="00B42212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Целогодишно</w:t>
            </w:r>
          </w:p>
          <w:p w:rsidR="00472C35" w:rsidRDefault="00472C35" w:rsidP="00B42212"/>
          <w:p w:rsidR="00472C35" w:rsidRDefault="00D27753" w:rsidP="00B42212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Сезонно</w:t>
            </w:r>
          </w:p>
          <w:p w:rsidR="00472C35" w:rsidRPr="00BF5548" w:rsidRDefault="00472C35" w:rsidP="00B42212"/>
        </w:tc>
      </w:tr>
      <w:tr w:rsidR="00472C35" w:rsidRPr="00E73F22" w:rsidTr="00B42212">
        <w:trPr>
          <w:trHeight w:val="612"/>
        </w:trPr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Брой места на открито: __________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Брой места на закрито: __________</w:t>
            </w:r>
          </w:p>
        </w:tc>
        <w:tc>
          <w:tcPr>
            <w:tcW w:w="481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/>
        </w:tc>
      </w:tr>
      <w:tr w:rsidR="00472C35" w:rsidRPr="00E73F22" w:rsidTr="00B42212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5. Вид на заведението</w:t>
            </w:r>
          </w:p>
          <w:p w:rsidR="00472C35" w:rsidRDefault="00D27753" w:rsidP="00B42212">
            <w:pPr>
              <w:ind w:firstLine="296"/>
            </w:pPr>
            <w:sdt>
              <w:sdtPr>
                <w:id w:val="1889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Самостоятелно</w:t>
            </w:r>
          </w:p>
          <w:p w:rsidR="00472C35" w:rsidRDefault="00472C35" w:rsidP="00B42212">
            <w:pPr>
              <w:ind w:firstLine="296"/>
            </w:pPr>
          </w:p>
          <w:p w:rsidR="00472C35" w:rsidRDefault="00D27753" w:rsidP="00B42212">
            <w:pPr>
              <w:ind w:firstLine="296"/>
            </w:pPr>
            <w:sdt>
              <w:sdtPr>
                <w:id w:val="4501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В място за настаняване клас „А“</w:t>
            </w:r>
          </w:p>
          <w:p w:rsidR="00472C35" w:rsidRDefault="00472C35" w:rsidP="00B42212">
            <w:pPr>
              <w:ind w:firstLine="296"/>
            </w:pPr>
          </w:p>
          <w:p w:rsidR="00472C35" w:rsidRDefault="00D27753" w:rsidP="00B42212">
            <w:pPr>
              <w:ind w:firstLine="296"/>
            </w:pPr>
            <w:sdt>
              <w:sdtPr>
                <w:id w:val="-8415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В място за настаняване клас „Б“</w:t>
            </w:r>
          </w:p>
        </w:tc>
      </w:tr>
      <w:tr w:rsidR="00472C35" w:rsidRPr="00E73F22" w:rsidTr="00B42212">
        <w:tc>
          <w:tcPr>
            <w:tcW w:w="48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</w:t>
            </w:r>
            <w:proofErr w:type="spellStart"/>
            <w:r>
              <w:t>6</w:t>
            </w:r>
            <w:proofErr w:type="spellEnd"/>
            <w:r>
              <w:t>. Категория, която се заявява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Една звезда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Две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Три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Четири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ет звезди</w:t>
            </w:r>
            <w:r w:rsidR="00472C35" w:rsidRPr="00F75116">
              <w:t xml:space="preserve"> </w:t>
            </w:r>
          </w:p>
          <w:p w:rsidR="00472C35" w:rsidRDefault="00472C35" w:rsidP="00B42212"/>
        </w:tc>
        <w:tc>
          <w:tcPr>
            <w:tcW w:w="48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6.7. Настояща категория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Няма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Една звезда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Две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Три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Четири звезди</w:t>
            </w:r>
          </w:p>
          <w:p w:rsidR="00472C35" w:rsidRDefault="00D27753" w:rsidP="00B42212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Пет звезди</w:t>
            </w:r>
            <w:r w:rsidR="00472C35" w:rsidRPr="00F75116">
              <w:t xml:space="preserve"> </w:t>
            </w:r>
          </w:p>
        </w:tc>
      </w:tr>
      <w:tr w:rsidR="00472C35" w:rsidRPr="00E73F22" w:rsidTr="00B42212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7. Адрес на обекта</w:t>
            </w:r>
          </w:p>
        </w:tc>
      </w:tr>
      <w:tr w:rsidR="00472C35" w:rsidTr="00B42212">
        <w:tc>
          <w:tcPr>
            <w:tcW w:w="3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1. Община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 xml:space="preserve">7.2. Пощенски код </w:t>
            </w:r>
            <w:r>
              <w:tab/>
            </w: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7.3. Населено място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4. Район/квартал</w:t>
            </w:r>
          </w:p>
          <w:p w:rsidR="00472C35" w:rsidRDefault="00472C35" w:rsidP="00B42212"/>
          <w:p w:rsidR="00472C35" w:rsidRDefault="00472C35" w:rsidP="00B42212"/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5. Булевард/площад/улица</w:t>
            </w:r>
          </w:p>
          <w:p w:rsidR="00472C35" w:rsidRDefault="00472C35" w:rsidP="00B42212">
            <w:pPr>
              <w:pStyle w:val="a7"/>
            </w:pP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.6. №</w:t>
            </w:r>
          </w:p>
        </w:tc>
      </w:tr>
      <w:tr w:rsidR="00472C35" w:rsidTr="00B42212">
        <w:trPr>
          <w:cantSplit/>
          <w:trHeight w:val="620"/>
        </w:trPr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472C35" w:rsidRDefault="00472C35" w:rsidP="00B42212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</w:t>
            </w:r>
            <w:r>
              <w:rPr>
                <w:lang w:val="en-US"/>
              </w:rPr>
              <w:t>.</w:t>
            </w:r>
            <w:r>
              <w:t>8. Факс</w:t>
            </w:r>
          </w:p>
        </w:tc>
        <w:tc>
          <w:tcPr>
            <w:tcW w:w="32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7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472C35" w:rsidTr="00B42212">
        <w:trPr>
          <w:cantSplit/>
          <w:trHeight w:val="701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Pr="00EC3D1D">
              <w:rPr>
                <w:b/>
              </w:rPr>
              <w:t xml:space="preserve">. </w:t>
            </w:r>
            <w:r>
              <w:rPr>
                <w:b/>
              </w:rPr>
              <w:t>Данни за собствеността</w:t>
            </w:r>
          </w:p>
          <w:p w:rsidR="00472C35" w:rsidRDefault="00472C35" w:rsidP="00B42212">
            <w:pPr>
              <w:spacing w:before="120"/>
              <w:rPr>
                <w:b/>
              </w:rPr>
            </w:pPr>
          </w:p>
          <w:p w:rsidR="00472C35" w:rsidRPr="00EC3D1D" w:rsidRDefault="00472C35" w:rsidP="00B42212">
            <w:pPr>
              <w:spacing w:before="120"/>
              <w:rPr>
                <w:b/>
              </w:rPr>
            </w:pPr>
            <w:r>
              <w:rPr>
                <w:i/>
              </w:rPr>
              <w:t>(посочва се, че лицето има право да извършва дейност в обекта, като се посочват индивидуализиращи данни за документа за ползване в зависимост от вида му, а когато документът за ползване подлежи на вписване, се посочва акт, том и година и служба по вписванията, в която е вписан, обстоятелствата се установяват служебно и / или при проверка)</w:t>
            </w:r>
          </w:p>
          <w:p w:rsidR="00472C35" w:rsidRPr="00404FEA" w:rsidRDefault="00472C35" w:rsidP="00B42212">
            <w:pPr>
              <w:rPr>
                <w:i/>
              </w:rPr>
            </w:pPr>
          </w:p>
        </w:tc>
      </w:tr>
      <w:tr w:rsidR="00472C35" w:rsidTr="00B42212">
        <w:trPr>
          <w:cantSplit/>
          <w:trHeight w:val="384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. Данни за персонала</w:t>
            </w:r>
          </w:p>
        </w:tc>
      </w:tr>
      <w:tr w:rsidR="00472C35" w:rsidTr="00B42212">
        <w:trPr>
          <w:cantSplit/>
          <w:trHeight w:val="75"/>
        </w:trPr>
        <w:tc>
          <w:tcPr>
            <w:tcW w:w="3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.1. Общ брой</w:t>
            </w:r>
          </w:p>
          <w:p w:rsidR="00472C35" w:rsidRDefault="00472C35" w:rsidP="00B42212">
            <w:pPr>
              <w:rPr>
                <w:noProof/>
                <w:lang w:eastAsia="bg-BG"/>
              </w:rPr>
            </w:pPr>
          </w:p>
        </w:tc>
        <w:tc>
          <w:tcPr>
            <w:tcW w:w="640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</w:p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472C35" w:rsidRDefault="00472C35" w:rsidP="00B42212">
            <w:pPr>
              <w:rPr>
                <w:noProof/>
                <w:lang w:eastAsia="bg-BG"/>
              </w:rPr>
            </w:pPr>
          </w:p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472C35" w:rsidTr="00B42212">
        <w:trPr>
          <w:cantSplit/>
          <w:trHeight w:val="7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9.2. </w:t>
            </w:r>
            <w:r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lastRenderedPageBreak/>
              <w:t>Длъжност</w:t>
            </w:r>
          </w:p>
          <w:p w:rsidR="00472C35" w:rsidRPr="00A679D7" w:rsidRDefault="00472C35" w:rsidP="00B42212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13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К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</w:t>
            </w:r>
            <w:r>
              <w:rPr>
                <w:noProof/>
                <w:sz w:val="18"/>
                <w:szCs w:val="18"/>
                <w:lang w:eastAsia="bg-BG"/>
              </w:rPr>
              <w:t>иф</w:t>
            </w:r>
            <w:r w:rsidRPr="00B6564A">
              <w:rPr>
                <w:noProof/>
                <w:sz w:val="18"/>
                <w:szCs w:val="18"/>
                <w:lang w:eastAsia="bg-BG"/>
              </w:rPr>
              <w:t>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</w:p>
        </w:tc>
        <w:tc>
          <w:tcPr>
            <w:tcW w:w="28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един чужд език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ез чужд език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мин. познанани по един чужд език</w:t>
            </w: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410142">
              <w:rPr>
                <w:noProof/>
                <w:sz w:val="18"/>
                <w:szCs w:val="18"/>
                <w:lang w:eastAsia="bg-BG"/>
              </w:rPr>
              <w:t>Заместник-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Заместник 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Салонен 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ервитьо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RPr="00A679D7" w:rsidTr="00B42212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арман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A679D7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C53823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553C89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Pr="009378B2">
              <w:rPr>
                <w:b/>
              </w:rPr>
              <w:t xml:space="preserve">. Други </w:t>
            </w:r>
            <w:r>
              <w:rPr>
                <w:b/>
              </w:rPr>
              <w:t>обстоятелства</w:t>
            </w: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1. Т</w:t>
            </w:r>
            <w:r w:rsidRPr="009378B2">
              <w:t>ърговец</w:t>
            </w:r>
            <w:r>
              <w:t xml:space="preserve">ът </w:t>
            </w:r>
            <w:r w:rsidRPr="009378B2">
              <w:t xml:space="preserve">намира </w:t>
            </w:r>
            <w:r>
              <w:t>ли се в</w:t>
            </w:r>
            <w:r w:rsidRPr="009378B2">
              <w:t xml:space="preserve"> производство по несъстоятелност или ликвидация</w:t>
            </w:r>
            <w:r>
              <w:t>?</w:t>
            </w:r>
          </w:p>
          <w:p w:rsidR="00472C35" w:rsidRDefault="00472C35" w:rsidP="00B42212">
            <w:r>
              <w:rPr>
                <w:noProof/>
                <w:lang w:eastAsia="bg-BG"/>
              </w:rPr>
              <w:t xml:space="preserve">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100373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6600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  <w:p w:rsidR="00472C35" w:rsidRDefault="00472C35" w:rsidP="00B42212">
            <w:pPr>
              <w:ind w:firstLine="296"/>
            </w:pPr>
            <w:r>
              <w:t>Лицето в ликвидация ли е?</w:t>
            </w:r>
          </w:p>
          <w:p w:rsidR="00472C35" w:rsidRPr="00C04086" w:rsidRDefault="00472C35" w:rsidP="00B42212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472C35" w:rsidRDefault="00472C35" w:rsidP="00B42212"/>
          <w:p w:rsidR="00472C35" w:rsidRPr="00365BC9" w:rsidRDefault="00472C35" w:rsidP="00B42212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2. Собственик на обекта</w:t>
            </w:r>
          </w:p>
          <w:p w:rsidR="00472C35" w:rsidRDefault="00D27753" w:rsidP="00B42212">
            <w:pPr>
              <w:ind w:firstLine="438"/>
            </w:pPr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Заявителят                             </w:t>
            </w:r>
            <w:sdt>
              <w:sdtPr>
                <w:id w:val="11603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Друго лице</w:t>
            </w:r>
          </w:p>
          <w:p w:rsidR="00472C35" w:rsidRDefault="00472C35" w:rsidP="00B42212"/>
        </w:tc>
      </w:tr>
      <w:tr w:rsidR="00472C35" w:rsidTr="00B42212">
        <w:trPr>
          <w:cantSplit/>
          <w:trHeight w:val="874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Наименование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ЕИК/ЕГН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472C35" w:rsidRPr="00BC6F37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0.</w:t>
            </w:r>
            <w:r>
              <w:rPr>
                <w:lang w:val="en-US"/>
              </w:rPr>
              <w:t>3</w:t>
            </w:r>
            <w:r>
              <w:t>. Лице, извършващо дейност в обекта</w:t>
            </w:r>
          </w:p>
          <w:p w:rsidR="00472C35" w:rsidRDefault="00D27753" w:rsidP="00B42212">
            <w:pPr>
              <w:ind w:firstLine="438"/>
            </w:pPr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Заявителят                         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Друго лице</w:t>
            </w:r>
          </w:p>
          <w:p w:rsidR="00472C35" w:rsidRDefault="00472C35" w:rsidP="00B42212"/>
        </w:tc>
      </w:tr>
      <w:tr w:rsidR="00472C35" w:rsidTr="00B42212">
        <w:trPr>
          <w:cantSplit/>
          <w:trHeight w:val="998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Наименование</w:t>
            </w:r>
          </w:p>
        </w:tc>
        <w:tc>
          <w:tcPr>
            <w:tcW w:w="31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ЕИК/ЕГН</w:t>
            </w:r>
          </w:p>
        </w:tc>
        <w:tc>
          <w:tcPr>
            <w:tcW w:w="31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472C35" w:rsidRPr="00BC6F37" w:rsidRDefault="00472C35" w:rsidP="00B42212">
            <w:pPr>
              <w:rPr>
                <w:lang w:val="en-US"/>
              </w:rPr>
            </w:pP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7849BE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  <w:r w:rsidRPr="007849BE">
              <w:rPr>
                <w:b/>
              </w:rPr>
              <w:t>. Декларация за истинност</w:t>
            </w:r>
          </w:p>
          <w:p w:rsidR="00472C35" w:rsidRPr="007849BE" w:rsidRDefault="00D27753" w:rsidP="00B42212">
            <w:pPr>
              <w:spacing w:before="120" w:after="120"/>
            </w:pPr>
            <w:sdt>
              <w:sdtPr>
                <w:id w:val="17180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</w:t>
            </w:r>
            <w:r w:rsidR="00472C35" w:rsidRPr="007849BE">
              <w:t>Декларирам, че посочените данни са верни.</w:t>
            </w:r>
          </w:p>
          <w:p w:rsidR="00472C35" w:rsidRPr="00B20120" w:rsidRDefault="00D27753" w:rsidP="00B42212">
            <w:sdt>
              <w:sdtPr>
                <w:id w:val="18708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Известно ми е, че за деклариране на неверни данни нося наказателна отговорност по чл. 313 от НК.</w:t>
            </w:r>
          </w:p>
        </w:tc>
      </w:tr>
      <w:tr w:rsidR="00472C35" w:rsidTr="00B42212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Pr="000946DB" w:rsidRDefault="00472C35" w:rsidP="00B42212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472C35" w:rsidRPr="000946DB" w:rsidRDefault="00472C35" w:rsidP="00B4221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Pr="00DA4972" w:rsidRDefault="00472C35" w:rsidP="00B422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1. </w:t>
            </w:r>
            <w:r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2. </w:t>
            </w:r>
            <w:r w:rsidRPr="00DA4972">
              <w:rPr>
                <w:rFonts w:ascii="Times New Roman" w:hAnsi="Times New Roman" w:cs="Times New Roman"/>
              </w:rPr>
              <w:t>Изрично пълномощно в оригинал, когато се подава от пълномощник</w:t>
            </w:r>
          </w:p>
        </w:tc>
        <w:sdt>
          <w:sdt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2.3. Документ за платена такса съгласно тарифата</w:t>
            </w:r>
          </w:p>
        </w:tc>
        <w:sdt>
          <w:sdt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472C35" w:rsidRPr="005C154A" w:rsidRDefault="00472C35" w:rsidP="00B42212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2C35" w:rsidTr="00B42212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C35" w:rsidRDefault="00472C35" w:rsidP="00B42212">
            <w:r>
              <w:t>12.4. Други</w:t>
            </w:r>
          </w:p>
          <w:p w:rsidR="00472C35" w:rsidRDefault="00472C35" w:rsidP="00B42212"/>
          <w:p w:rsidR="00472C35" w:rsidRDefault="00472C35" w:rsidP="00B42212"/>
          <w:p w:rsidR="00472C35" w:rsidRDefault="00472C35" w:rsidP="00B42212">
            <w:r w:rsidRPr="00B20120">
              <w:rPr>
                <w:i/>
              </w:rPr>
              <w:t>(описват се документите)</w:t>
            </w:r>
          </w:p>
          <w:p w:rsidR="00472C35" w:rsidRDefault="00472C35" w:rsidP="00B42212"/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D27753" w:rsidP="00B42212">
            <w:pPr>
              <w:snapToGrid w:val="0"/>
              <w:jc w:val="center"/>
            </w:pPr>
            <w:sdt>
              <w:sdtPr>
                <w:id w:val="-6596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2C35">
              <w:t xml:space="preserve">   </w:t>
            </w:r>
          </w:p>
        </w:tc>
      </w:tr>
      <w:tr w:rsidR="00472C35" w:rsidTr="00B42212">
        <w:trPr>
          <w:trHeight w:val="55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C35" w:rsidRDefault="00472C35" w:rsidP="00B42212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472C35" w:rsidRPr="00472D04" w:rsidRDefault="00472C35" w:rsidP="00B42212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472C35" w:rsidRDefault="00472C35" w:rsidP="00472C35">
      <w:pPr>
        <w:ind w:left="3600" w:right="-874" w:firstLine="720"/>
      </w:pPr>
    </w:p>
    <w:p w:rsidR="00D777F5" w:rsidRPr="00D777F5" w:rsidRDefault="00D777F5" w:rsidP="006000CE">
      <w:pPr>
        <w:tabs>
          <w:tab w:val="left" w:pos="3450"/>
        </w:tabs>
        <w:rPr>
          <w:sz w:val="40"/>
          <w:szCs w:val="40"/>
        </w:rPr>
      </w:pPr>
    </w:p>
    <w:sectPr w:rsidR="00D777F5" w:rsidRPr="00D777F5" w:rsidSect="00896E26">
      <w:type w:val="continuous"/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53" w:rsidRDefault="00D27753" w:rsidP="000B6098">
      <w:r>
        <w:separator/>
      </w:r>
    </w:p>
  </w:endnote>
  <w:endnote w:type="continuationSeparator" w:id="0">
    <w:p w:rsidR="00D27753" w:rsidRDefault="00D27753" w:rsidP="000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53" w:rsidRDefault="00D27753" w:rsidP="000B6098">
      <w:r>
        <w:separator/>
      </w:r>
    </w:p>
  </w:footnote>
  <w:footnote w:type="continuationSeparator" w:id="0">
    <w:p w:rsidR="00D27753" w:rsidRDefault="00D27753" w:rsidP="000B6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CA9"/>
    <w:multiLevelType w:val="hybridMultilevel"/>
    <w:tmpl w:val="F5B4AF1A"/>
    <w:lvl w:ilvl="0" w:tplc="722A13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75959"/>
    <w:multiLevelType w:val="hybridMultilevel"/>
    <w:tmpl w:val="C90E9A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5505B"/>
    <w:multiLevelType w:val="hybridMultilevel"/>
    <w:tmpl w:val="64AC8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3E"/>
    <w:rsid w:val="00015102"/>
    <w:rsid w:val="00022A75"/>
    <w:rsid w:val="000543D2"/>
    <w:rsid w:val="00065F6C"/>
    <w:rsid w:val="00083F08"/>
    <w:rsid w:val="00085F88"/>
    <w:rsid w:val="000A51D6"/>
    <w:rsid w:val="000B3F4A"/>
    <w:rsid w:val="000B6098"/>
    <w:rsid w:val="000C2166"/>
    <w:rsid w:val="00141AB8"/>
    <w:rsid w:val="001629AF"/>
    <w:rsid w:val="00194AE6"/>
    <w:rsid w:val="001B5981"/>
    <w:rsid w:val="001D16BD"/>
    <w:rsid w:val="0021351F"/>
    <w:rsid w:val="00215D3E"/>
    <w:rsid w:val="00224B16"/>
    <w:rsid w:val="0022545C"/>
    <w:rsid w:val="00236A31"/>
    <w:rsid w:val="00260980"/>
    <w:rsid w:val="002B633F"/>
    <w:rsid w:val="002C5C53"/>
    <w:rsid w:val="002E3162"/>
    <w:rsid w:val="002F5E47"/>
    <w:rsid w:val="00310750"/>
    <w:rsid w:val="00336729"/>
    <w:rsid w:val="00352E2F"/>
    <w:rsid w:val="003558A5"/>
    <w:rsid w:val="003B1986"/>
    <w:rsid w:val="003C25B7"/>
    <w:rsid w:val="003E7D0F"/>
    <w:rsid w:val="00424895"/>
    <w:rsid w:val="00427DF6"/>
    <w:rsid w:val="00461B4D"/>
    <w:rsid w:val="00472C35"/>
    <w:rsid w:val="004903C3"/>
    <w:rsid w:val="004F6487"/>
    <w:rsid w:val="0050512F"/>
    <w:rsid w:val="00526DD8"/>
    <w:rsid w:val="005503DB"/>
    <w:rsid w:val="005A2691"/>
    <w:rsid w:val="005D6BA1"/>
    <w:rsid w:val="005E0AC6"/>
    <w:rsid w:val="005E23C2"/>
    <w:rsid w:val="005E6A3D"/>
    <w:rsid w:val="006000CE"/>
    <w:rsid w:val="00634AF0"/>
    <w:rsid w:val="00671C03"/>
    <w:rsid w:val="006A38E7"/>
    <w:rsid w:val="006B1308"/>
    <w:rsid w:val="006C00B7"/>
    <w:rsid w:val="006C49C1"/>
    <w:rsid w:val="007246F5"/>
    <w:rsid w:val="00747A82"/>
    <w:rsid w:val="007619FE"/>
    <w:rsid w:val="00763706"/>
    <w:rsid w:val="00776ED0"/>
    <w:rsid w:val="007A208B"/>
    <w:rsid w:val="007C66E0"/>
    <w:rsid w:val="008517D4"/>
    <w:rsid w:val="00865955"/>
    <w:rsid w:val="00896E26"/>
    <w:rsid w:val="008B2A24"/>
    <w:rsid w:val="008B378C"/>
    <w:rsid w:val="008E73EF"/>
    <w:rsid w:val="00940A58"/>
    <w:rsid w:val="009669C6"/>
    <w:rsid w:val="009A54D9"/>
    <w:rsid w:val="009C617A"/>
    <w:rsid w:val="009E4335"/>
    <w:rsid w:val="009F3E58"/>
    <w:rsid w:val="009F6E07"/>
    <w:rsid w:val="00A02CFF"/>
    <w:rsid w:val="00A2023B"/>
    <w:rsid w:val="00A25FA5"/>
    <w:rsid w:val="00A43DFE"/>
    <w:rsid w:val="00A63BDD"/>
    <w:rsid w:val="00A904F3"/>
    <w:rsid w:val="00A93F33"/>
    <w:rsid w:val="00AB2BC0"/>
    <w:rsid w:val="00AD7AEA"/>
    <w:rsid w:val="00B05411"/>
    <w:rsid w:val="00B75D2A"/>
    <w:rsid w:val="00BD4196"/>
    <w:rsid w:val="00BE01B8"/>
    <w:rsid w:val="00BF791E"/>
    <w:rsid w:val="00C207D7"/>
    <w:rsid w:val="00C36B9E"/>
    <w:rsid w:val="00C41FA9"/>
    <w:rsid w:val="00C43E67"/>
    <w:rsid w:val="00C61B39"/>
    <w:rsid w:val="00C77B25"/>
    <w:rsid w:val="00C81F3E"/>
    <w:rsid w:val="00CE2908"/>
    <w:rsid w:val="00D030BC"/>
    <w:rsid w:val="00D06ACB"/>
    <w:rsid w:val="00D12BAD"/>
    <w:rsid w:val="00D27753"/>
    <w:rsid w:val="00D777F5"/>
    <w:rsid w:val="00DA5AB8"/>
    <w:rsid w:val="00E2545A"/>
    <w:rsid w:val="00E34408"/>
    <w:rsid w:val="00E65E91"/>
    <w:rsid w:val="00F00A57"/>
    <w:rsid w:val="00F0657F"/>
    <w:rsid w:val="00F24D5E"/>
    <w:rsid w:val="00F558B9"/>
    <w:rsid w:val="00F95662"/>
    <w:rsid w:val="00FA5E89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D9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36729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Изнесен текст Знак"/>
    <w:basedOn w:val="a0"/>
    <w:link w:val="a3"/>
    <w:rsid w:val="003367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AB8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B6098"/>
    <w:pPr>
      <w:widowControl/>
      <w:tabs>
        <w:tab w:val="center" w:pos="4536"/>
        <w:tab w:val="right" w:pos="9072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Горен колонтитул Знак"/>
    <w:basedOn w:val="a0"/>
    <w:link w:val="a7"/>
    <w:rsid w:val="000B6098"/>
  </w:style>
  <w:style w:type="paragraph" w:styleId="a9">
    <w:name w:val="footer"/>
    <w:basedOn w:val="a"/>
    <w:link w:val="aa"/>
    <w:unhideWhenUsed/>
    <w:rsid w:val="000B609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0B6098"/>
  </w:style>
  <w:style w:type="numbering" w:customStyle="1" w:styleId="1">
    <w:name w:val="Без списък1"/>
    <w:next w:val="a2"/>
    <w:semiHidden/>
    <w:rsid w:val="009E4335"/>
  </w:style>
  <w:style w:type="table" w:customStyle="1" w:styleId="10">
    <w:name w:val="Мрежа в таблица1"/>
    <w:basedOn w:val="a1"/>
    <w:next w:val="a5"/>
    <w:rsid w:val="009E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E4335"/>
  </w:style>
  <w:style w:type="character" w:customStyle="1" w:styleId="ac">
    <w:name w:val="Основен текст Знак"/>
    <w:link w:val="ad"/>
    <w:rsid w:val="009E4335"/>
    <w:rPr>
      <w:shd w:val="clear" w:color="auto" w:fill="FFFFFF"/>
    </w:rPr>
  </w:style>
  <w:style w:type="paragraph" w:styleId="ad">
    <w:name w:val="Body Text"/>
    <w:basedOn w:val="a"/>
    <w:link w:val="ac"/>
    <w:rsid w:val="009E4335"/>
    <w:pPr>
      <w:widowControl/>
      <w:shd w:val="clear" w:color="auto" w:fill="FFFFFF"/>
      <w:suppressAutoHyphens w:val="0"/>
      <w:autoSpaceDE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ен текст Знак1"/>
    <w:basedOn w:val="a0"/>
    <w:uiPriority w:val="99"/>
    <w:semiHidden/>
    <w:rsid w:val="009E4335"/>
  </w:style>
  <w:style w:type="character" w:customStyle="1" w:styleId="1pt">
    <w:name w:val="Основен текст + Разредка 1 pt"/>
    <w:rsid w:val="009E4335"/>
    <w:rPr>
      <w:spacing w:val="3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6EA1-C7A6-41C8-B4AD-ADB8E3D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8T11:43:00Z</cp:lastPrinted>
  <dcterms:created xsi:type="dcterms:W3CDTF">2020-04-29T08:23:00Z</dcterms:created>
  <dcterms:modified xsi:type="dcterms:W3CDTF">2020-04-29T08:23:00Z</dcterms:modified>
</cp:coreProperties>
</file>